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3D014C" w:rsidRDefault="00735314" w:rsidP="00B121D9">
      <w:pPr>
        <w:jc w:val="center"/>
        <w:rPr>
          <w:b/>
          <w:sz w:val="28"/>
          <w:szCs w:val="28"/>
        </w:rPr>
      </w:pPr>
      <w:r w:rsidRPr="003D014C">
        <w:rPr>
          <w:b/>
          <w:sz w:val="28"/>
          <w:szCs w:val="28"/>
        </w:rPr>
        <w:t>РОССИЙСКАЯ ФЕДЕРАЦИЯ</w:t>
      </w:r>
    </w:p>
    <w:p w:rsidR="00735314" w:rsidRPr="003D014C" w:rsidRDefault="00D07190" w:rsidP="00B121D9">
      <w:pPr>
        <w:jc w:val="center"/>
        <w:rPr>
          <w:b/>
          <w:sz w:val="28"/>
          <w:szCs w:val="28"/>
        </w:rPr>
      </w:pPr>
      <w:r w:rsidRPr="003D014C">
        <w:rPr>
          <w:b/>
          <w:sz w:val="28"/>
          <w:szCs w:val="28"/>
        </w:rPr>
        <w:t xml:space="preserve">Администрация Каменского района </w:t>
      </w:r>
      <w:r w:rsidR="00735314" w:rsidRPr="003D014C">
        <w:rPr>
          <w:b/>
          <w:sz w:val="28"/>
          <w:szCs w:val="28"/>
        </w:rPr>
        <w:t>Алтайского  края</w:t>
      </w:r>
    </w:p>
    <w:p w:rsidR="00D07190" w:rsidRPr="003D014C" w:rsidRDefault="00D07190" w:rsidP="00B121D9">
      <w:pPr>
        <w:jc w:val="center"/>
        <w:rPr>
          <w:b/>
          <w:sz w:val="28"/>
          <w:szCs w:val="28"/>
        </w:rPr>
      </w:pPr>
    </w:p>
    <w:p w:rsidR="00735314" w:rsidRPr="003D014C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3D014C">
        <w:rPr>
          <w:b/>
          <w:sz w:val="44"/>
          <w:szCs w:val="44"/>
        </w:rPr>
        <w:t>П</w:t>
      </w:r>
      <w:proofErr w:type="gramEnd"/>
      <w:r w:rsidRPr="003D014C">
        <w:rPr>
          <w:b/>
          <w:sz w:val="44"/>
          <w:szCs w:val="44"/>
        </w:rPr>
        <w:t xml:space="preserve"> О С Т А Н О В Л Е </w:t>
      </w:r>
      <w:r w:rsidR="00D07190" w:rsidRPr="003D014C">
        <w:rPr>
          <w:b/>
          <w:sz w:val="44"/>
          <w:szCs w:val="44"/>
        </w:rPr>
        <w:t>Н И Е</w:t>
      </w:r>
    </w:p>
    <w:p w:rsidR="00735314" w:rsidRPr="003D014C" w:rsidRDefault="00735314" w:rsidP="00735314">
      <w:pPr>
        <w:rPr>
          <w:b/>
        </w:rPr>
      </w:pPr>
    </w:p>
    <w:p w:rsidR="00735314" w:rsidRPr="003D014C" w:rsidRDefault="007A5D83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12.2023     </w:t>
      </w:r>
      <w:r w:rsidR="008C3F75" w:rsidRPr="003D014C">
        <w:rPr>
          <w:b/>
          <w:sz w:val="28"/>
          <w:szCs w:val="28"/>
        </w:rPr>
        <w:t xml:space="preserve">   </w:t>
      </w:r>
      <w:r w:rsidR="00735314" w:rsidRPr="003D014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753       </w:t>
      </w:r>
      <w:r w:rsidR="004631BD" w:rsidRPr="003D014C">
        <w:rPr>
          <w:b/>
          <w:sz w:val="28"/>
          <w:szCs w:val="28"/>
        </w:rPr>
        <w:t xml:space="preserve">   </w:t>
      </w:r>
      <w:r w:rsidR="00735314" w:rsidRPr="003D014C">
        <w:rPr>
          <w:b/>
          <w:sz w:val="28"/>
          <w:szCs w:val="28"/>
        </w:rPr>
        <w:t xml:space="preserve">                          </w:t>
      </w:r>
      <w:r w:rsidR="00B121D9" w:rsidRPr="003D014C">
        <w:rPr>
          <w:b/>
          <w:sz w:val="28"/>
          <w:szCs w:val="28"/>
        </w:rPr>
        <w:t xml:space="preserve">           </w:t>
      </w:r>
      <w:r w:rsidR="00D07190" w:rsidRPr="003D014C">
        <w:rPr>
          <w:b/>
          <w:sz w:val="28"/>
          <w:szCs w:val="28"/>
        </w:rPr>
        <w:t xml:space="preserve">      </w:t>
      </w:r>
      <w:r w:rsidR="00A94A2B" w:rsidRPr="003D01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A94A2B" w:rsidRPr="003D014C">
        <w:rPr>
          <w:b/>
          <w:sz w:val="28"/>
          <w:szCs w:val="28"/>
        </w:rPr>
        <w:t xml:space="preserve">     </w:t>
      </w:r>
      <w:r w:rsidR="00735314" w:rsidRPr="003D014C">
        <w:rPr>
          <w:b/>
          <w:sz w:val="28"/>
          <w:szCs w:val="28"/>
        </w:rPr>
        <w:t>г.</w:t>
      </w:r>
      <w:r w:rsidR="00D07190" w:rsidRPr="003D014C">
        <w:rPr>
          <w:b/>
          <w:sz w:val="28"/>
          <w:szCs w:val="28"/>
        </w:rPr>
        <w:t xml:space="preserve"> </w:t>
      </w:r>
      <w:r w:rsidR="00735314" w:rsidRPr="003D014C">
        <w:rPr>
          <w:b/>
          <w:sz w:val="28"/>
          <w:szCs w:val="28"/>
        </w:rPr>
        <w:t>Камень</w:t>
      </w:r>
      <w:r>
        <w:rPr>
          <w:b/>
          <w:sz w:val="28"/>
          <w:szCs w:val="28"/>
        </w:rPr>
        <w:t>-</w:t>
      </w:r>
      <w:r w:rsidR="00735314" w:rsidRPr="003D014C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-</w:t>
      </w:r>
      <w:r w:rsidR="00735314" w:rsidRPr="003D014C">
        <w:rPr>
          <w:b/>
          <w:sz w:val="28"/>
          <w:szCs w:val="28"/>
        </w:rPr>
        <w:t>Оби</w:t>
      </w:r>
    </w:p>
    <w:p w:rsidR="00CD73B1" w:rsidRPr="003D014C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3D014C" w:rsidTr="006F6F43">
        <w:tc>
          <w:tcPr>
            <w:tcW w:w="4968" w:type="dxa"/>
          </w:tcPr>
          <w:p w:rsidR="00651C67" w:rsidRPr="003D014C" w:rsidRDefault="00FA3E82" w:rsidP="00FE51F9">
            <w:pPr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 w:rsidRPr="003D014C">
              <w:rPr>
                <w:sz w:val="28"/>
                <w:szCs w:val="28"/>
              </w:rPr>
              <w:t>О внесении изменений</w:t>
            </w:r>
            <w:r w:rsidR="00651C67" w:rsidRPr="003D014C">
              <w:rPr>
                <w:sz w:val="28"/>
                <w:szCs w:val="28"/>
              </w:rPr>
              <w:t xml:space="preserve"> в постановл</w:t>
            </w:r>
            <w:r w:rsidR="00651C67" w:rsidRPr="003D014C">
              <w:rPr>
                <w:sz w:val="28"/>
                <w:szCs w:val="28"/>
              </w:rPr>
              <w:t>е</w:t>
            </w:r>
            <w:r w:rsidR="00651C67" w:rsidRPr="003D014C">
              <w:rPr>
                <w:sz w:val="28"/>
                <w:szCs w:val="28"/>
              </w:rPr>
              <w:t>ние Админис</w:t>
            </w:r>
            <w:r w:rsidR="001E06BA" w:rsidRPr="003D014C">
              <w:rPr>
                <w:sz w:val="28"/>
                <w:szCs w:val="28"/>
              </w:rPr>
              <w:t>трации район</w:t>
            </w:r>
            <w:r w:rsidR="00EF3F8E" w:rsidRPr="003D014C">
              <w:rPr>
                <w:sz w:val="28"/>
                <w:szCs w:val="28"/>
              </w:rPr>
              <w:t>а от</w:t>
            </w:r>
            <w:r w:rsidR="00E22F10" w:rsidRPr="003D014C">
              <w:rPr>
                <w:sz w:val="28"/>
                <w:szCs w:val="28"/>
              </w:rPr>
              <w:t xml:space="preserve"> </w:t>
            </w:r>
            <w:r w:rsidR="00FE51F9" w:rsidRPr="003D014C">
              <w:rPr>
                <w:sz w:val="28"/>
                <w:szCs w:val="28"/>
              </w:rPr>
              <w:t>09.12.2021 № 1057</w:t>
            </w:r>
            <w:r w:rsidR="00651C67" w:rsidRPr="003D014C">
              <w:rPr>
                <w:sz w:val="28"/>
                <w:szCs w:val="28"/>
              </w:rPr>
              <w:t xml:space="preserve"> «</w:t>
            </w:r>
            <w:r w:rsidR="00EF3F8E" w:rsidRPr="003D014C">
              <w:rPr>
                <w:sz w:val="28"/>
                <w:szCs w:val="28"/>
              </w:rPr>
              <w:t>Об утверждении муниципальной    программы «Разв</w:t>
            </w:r>
            <w:r w:rsidR="00EF3F8E" w:rsidRPr="003D014C">
              <w:rPr>
                <w:sz w:val="28"/>
                <w:szCs w:val="28"/>
              </w:rPr>
              <w:t>и</w:t>
            </w:r>
            <w:r w:rsidR="00EF3F8E" w:rsidRPr="003D014C">
              <w:rPr>
                <w:sz w:val="28"/>
                <w:szCs w:val="28"/>
              </w:rPr>
              <w:t>тие и поддержка малого и среднего  предприниматель</w:t>
            </w:r>
            <w:r w:rsidR="00E22F10" w:rsidRPr="003D014C">
              <w:rPr>
                <w:sz w:val="28"/>
                <w:szCs w:val="28"/>
              </w:rPr>
              <w:t>ства в Каменском ра</w:t>
            </w:r>
            <w:r w:rsidR="00E22F10" w:rsidRPr="003D014C">
              <w:rPr>
                <w:sz w:val="28"/>
                <w:szCs w:val="28"/>
              </w:rPr>
              <w:t>й</w:t>
            </w:r>
            <w:r w:rsidR="00FE51F9" w:rsidRPr="003D014C">
              <w:rPr>
                <w:sz w:val="28"/>
                <w:szCs w:val="28"/>
              </w:rPr>
              <w:t>оне» на 2022</w:t>
            </w:r>
            <w:r w:rsidR="00E22F10" w:rsidRPr="003D014C">
              <w:rPr>
                <w:sz w:val="28"/>
                <w:szCs w:val="28"/>
              </w:rPr>
              <w:t>-202</w:t>
            </w:r>
            <w:r w:rsidR="00FE51F9" w:rsidRPr="003D014C">
              <w:rPr>
                <w:sz w:val="28"/>
                <w:szCs w:val="28"/>
              </w:rPr>
              <w:t>4</w:t>
            </w:r>
            <w:r w:rsidR="00EF3F8E" w:rsidRPr="003D014C">
              <w:rPr>
                <w:sz w:val="28"/>
                <w:szCs w:val="28"/>
              </w:rPr>
              <w:t xml:space="preserve"> годы </w:t>
            </w:r>
          </w:p>
        </w:tc>
      </w:tr>
    </w:tbl>
    <w:p w:rsidR="009C17D8" w:rsidRPr="003D014C" w:rsidRDefault="009C17D8" w:rsidP="002D727B">
      <w:pPr>
        <w:autoSpaceDE w:val="0"/>
        <w:autoSpaceDN w:val="0"/>
        <w:adjustRightInd w:val="0"/>
      </w:pPr>
    </w:p>
    <w:p w:rsidR="00CA3C1D" w:rsidRPr="003D014C" w:rsidRDefault="006361E6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ей 39</w:t>
      </w:r>
      <w:r w:rsidR="00CA3C1D" w:rsidRPr="003D014C">
        <w:rPr>
          <w:sz w:val="28"/>
          <w:szCs w:val="28"/>
        </w:rPr>
        <w:t xml:space="preserve"> Устава муниципального образования Каме</w:t>
      </w:r>
      <w:r w:rsidR="00CA3C1D" w:rsidRPr="003D014C">
        <w:rPr>
          <w:sz w:val="28"/>
          <w:szCs w:val="28"/>
        </w:rPr>
        <w:t>н</w:t>
      </w:r>
      <w:r w:rsidR="00CA3C1D" w:rsidRPr="003D014C">
        <w:rPr>
          <w:sz w:val="28"/>
          <w:szCs w:val="28"/>
        </w:rPr>
        <w:t>ский район Алтайского края,  Порядком разработки, реализации и оценки э</w:t>
      </w:r>
      <w:r w:rsidR="00CA3C1D" w:rsidRPr="003D014C">
        <w:rPr>
          <w:sz w:val="28"/>
          <w:szCs w:val="28"/>
        </w:rPr>
        <w:t>ф</w:t>
      </w:r>
      <w:r w:rsidR="00CA3C1D" w:rsidRPr="003D014C">
        <w:rPr>
          <w:sz w:val="28"/>
          <w:szCs w:val="28"/>
        </w:rPr>
        <w:t>фективности муниципальных программ, утвержденным постановлением Адм</w:t>
      </w:r>
      <w:r w:rsidR="00CA3C1D" w:rsidRPr="003D014C"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от 06.10.2021 № 800</w:t>
      </w:r>
      <w:r w:rsidR="00CA3C1D" w:rsidRPr="003D014C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</w:t>
      </w:r>
      <w:r w:rsidR="00492012" w:rsidRPr="003D014C">
        <w:rPr>
          <w:sz w:val="28"/>
          <w:szCs w:val="28"/>
        </w:rPr>
        <w:t xml:space="preserve"> заседания Совета Админис</w:t>
      </w:r>
      <w:r w:rsidR="00492012" w:rsidRPr="003D014C">
        <w:rPr>
          <w:sz w:val="28"/>
          <w:szCs w:val="28"/>
        </w:rPr>
        <w:t>т</w:t>
      </w:r>
      <w:r w:rsidR="00492012" w:rsidRPr="003D014C">
        <w:rPr>
          <w:sz w:val="28"/>
          <w:szCs w:val="28"/>
        </w:rPr>
        <w:t>рации</w:t>
      </w:r>
      <w:r>
        <w:rPr>
          <w:sz w:val="28"/>
          <w:szCs w:val="28"/>
        </w:rPr>
        <w:t xml:space="preserve"> (протокол</w:t>
      </w:r>
      <w:r w:rsidR="00492012" w:rsidRPr="003D014C">
        <w:rPr>
          <w:sz w:val="28"/>
          <w:szCs w:val="28"/>
        </w:rPr>
        <w:t xml:space="preserve"> от </w:t>
      </w:r>
      <w:r w:rsidR="0086598B">
        <w:rPr>
          <w:sz w:val="28"/>
          <w:szCs w:val="28"/>
        </w:rPr>
        <w:t>19.12.2023</w:t>
      </w:r>
      <w:r w:rsidR="00492012" w:rsidRPr="003D014C">
        <w:rPr>
          <w:sz w:val="28"/>
          <w:szCs w:val="28"/>
        </w:rPr>
        <w:t xml:space="preserve"> № </w:t>
      </w:r>
      <w:r w:rsidR="0086598B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492012" w:rsidRPr="003D014C">
        <w:rPr>
          <w:sz w:val="28"/>
          <w:szCs w:val="28"/>
        </w:rPr>
        <w:t>,</w:t>
      </w:r>
    </w:p>
    <w:p w:rsidR="009C17D8" w:rsidRPr="003D014C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3D014C" w:rsidRDefault="00CD73B1" w:rsidP="00651C67">
      <w:pPr>
        <w:jc w:val="center"/>
        <w:rPr>
          <w:sz w:val="28"/>
          <w:szCs w:val="28"/>
        </w:rPr>
      </w:pPr>
      <w:proofErr w:type="gramStart"/>
      <w:r w:rsidRPr="003D014C">
        <w:rPr>
          <w:sz w:val="28"/>
          <w:szCs w:val="28"/>
        </w:rPr>
        <w:t>П</w:t>
      </w:r>
      <w:proofErr w:type="gramEnd"/>
      <w:r w:rsidRPr="003D014C">
        <w:rPr>
          <w:sz w:val="28"/>
          <w:szCs w:val="28"/>
        </w:rPr>
        <w:t xml:space="preserve"> О С Т А Н О В Л Я Ю:</w:t>
      </w:r>
    </w:p>
    <w:p w:rsidR="009C17D8" w:rsidRPr="003D014C" w:rsidRDefault="009C17D8" w:rsidP="00651C67">
      <w:pPr>
        <w:jc w:val="center"/>
        <w:rPr>
          <w:sz w:val="28"/>
          <w:szCs w:val="28"/>
        </w:rPr>
      </w:pPr>
    </w:p>
    <w:p w:rsidR="00651C67" w:rsidRDefault="0063094F" w:rsidP="00CA3C1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D014C">
        <w:rPr>
          <w:sz w:val="28"/>
          <w:szCs w:val="28"/>
        </w:rPr>
        <w:t xml:space="preserve">Внести в постановление Администрации района от </w:t>
      </w:r>
      <w:r w:rsidR="00FE51F9" w:rsidRPr="003D014C">
        <w:rPr>
          <w:sz w:val="28"/>
          <w:szCs w:val="28"/>
        </w:rPr>
        <w:t>09.12.2021</w:t>
      </w:r>
      <w:r w:rsidR="00CA3C1D" w:rsidRPr="003D014C">
        <w:rPr>
          <w:sz w:val="28"/>
          <w:szCs w:val="28"/>
        </w:rPr>
        <w:t xml:space="preserve"> </w:t>
      </w:r>
      <w:r w:rsidR="001E06BA" w:rsidRPr="003D014C">
        <w:rPr>
          <w:sz w:val="28"/>
          <w:szCs w:val="28"/>
        </w:rPr>
        <w:t>№</w:t>
      </w:r>
      <w:r w:rsidR="00E22F10" w:rsidRPr="003D014C">
        <w:rPr>
          <w:sz w:val="28"/>
          <w:szCs w:val="28"/>
        </w:rPr>
        <w:t xml:space="preserve"> </w:t>
      </w:r>
      <w:r w:rsidR="00FE51F9" w:rsidRPr="003D014C">
        <w:rPr>
          <w:sz w:val="28"/>
          <w:szCs w:val="28"/>
        </w:rPr>
        <w:t>1057</w:t>
      </w:r>
      <w:r w:rsidRPr="003D014C">
        <w:rPr>
          <w:sz w:val="28"/>
          <w:szCs w:val="28"/>
        </w:rPr>
        <w:t xml:space="preserve"> «</w:t>
      </w:r>
      <w:r w:rsidR="00EF3F8E" w:rsidRPr="003D014C">
        <w:rPr>
          <w:sz w:val="28"/>
          <w:szCs w:val="28"/>
        </w:rPr>
        <w:t>Об утверждении муниципальной    пр</w:t>
      </w:r>
      <w:r w:rsidR="00EF3F8E" w:rsidRPr="003D014C">
        <w:rPr>
          <w:sz w:val="28"/>
          <w:szCs w:val="28"/>
        </w:rPr>
        <w:t>о</w:t>
      </w:r>
      <w:r w:rsidR="00EF3F8E" w:rsidRPr="003D014C">
        <w:rPr>
          <w:sz w:val="28"/>
          <w:szCs w:val="28"/>
        </w:rPr>
        <w:t>граммы «Развитие и поддержка малого и среднего  предприниматель</w:t>
      </w:r>
      <w:r w:rsidR="00FE51F9" w:rsidRPr="003D014C">
        <w:rPr>
          <w:sz w:val="28"/>
          <w:szCs w:val="28"/>
        </w:rPr>
        <w:t>ства в Каменском районе» на 2022</w:t>
      </w:r>
      <w:r w:rsidR="00E22F10" w:rsidRPr="003D014C">
        <w:rPr>
          <w:sz w:val="28"/>
          <w:szCs w:val="28"/>
        </w:rPr>
        <w:t>-202</w:t>
      </w:r>
      <w:r w:rsidR="00FE51F9" w:rsidRPr="003D014C">
        <w:rPr>
          <w:sz w:val="28"/>
          <w:szCs w:val="28"/>
        </w:rPr>
        <w:t>4</w:t>
      </w:r>
      <w:r w:rsidR="00EF3F8E" w:rsidRPr="003D014C">
        <w:rPr>
          <w:sz w:val="28"/>
          <w:szCs w:val="28"/>
        </w:rPr>
        <w:t xml:space="preserve"> годы</w:t>
      </w:r>
      <w:r w:rsidRPr="003D014C">
        <w:rPr>
          <w:sz w:val="28"/>
          <w:szCs w:val="28"/>
        </w:rPr>
        <w:t xml:space="preserve">» </w:t>
      </w:r>
      <w:r w:rsidR="00CA3C1D" w:rsidRPr="003D014C">
        <w:rPr>
          <w:sz w:val="28"/>
          <w:szCs w:val="28"/>
        </w:rPr>
        <w:t xml:space="preserve">(далее - муниципальная программа) </w:t>
      </w:r>
      <w:r w:rsidRPr="003D014C">
        <w:rPr>
          <w:sz w:val="28"/>
          <w:szCs w:val="28"/>
        </w:rPr>
        <w:t>изме</w:t>
      </w:r>
      <w:r w:rsidR="00FA3E82" w:rsidRPr="003D014C">
        <w:rPr>
          <w:sz w:val="28"/>
          <w:szCs w:val="28"/>
        </w:rPr>
        <w:t>нения</w:t>
      </w:r>
      <w:r w:rsidR="00651C67" w:rsidRPr="003D014C">
        <w:rPr>
          <w:sz w:val="28"/>
          <w:szCs w:val="28"/>
        </w:rPr>
        <w:t xml:space="preserve"> следующего содерж</w:t>
      </w:r>
      <w:r w:rsidR="00651C67" w:rsidRPr="003D014C">
        <w:rPr>
          <w:sz w:val="28"/>
          <w:szCs w:val="28"/>
        </w:rPr>
        <w:t>а</w:t>
      </w:r>
      <w:r w:rsidR="00651C67" w:rsidRPr="003D014C">
        <w:rPr>
          <w:sz w:val="28"/>
          <w:szCs w:val="28"/>
        </w:rPr>
        <w:t>ния</w:t>
      </w:r>
      <w:r w:rsidRPr="003D014C">
        <w:rPr>
          <w:sz w:val="28"/>
          <w:szCs w:val="28"/>
        </w:rPr>
        <w:t>:</w:t>
      </w:r>
    </w:p>
    <w:p w:rsidR="000B2CB9" w:rsidRPr="003D014C" w:rsidRDefault="000B2CB9" w:rsidP="000B2CB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 и далее по тексту в наименова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лова «на 2022-2024 годы» исключить;</w:t>
      </w:r>
    </w:p>
    <w:p w:rsidR="00EE4179" w:rsidRPr="003D014C" w:rsidRDefault="00492012" w:rsidP="004920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014C">
        <w:rPr>
          <w:sz w:val="28"/>
          <w:szCs w:val="28"/>
        </w:rPr>
        <w:t>с</w:t>
      </w:r>
      <w:r w:rsidR="00FE51F9" w:rsidRPr="003D014C">
        <w:rPr>
          <w:sz w:val="28"/>
          <w:szCs w:val="28"/>
        </w:rPr>
        <w:t>троки № 4, 5, 6</w:t>
      </w:r>
      <w:r w:rsidR="00EE4179" w:rsidRPr="003D014C">
        <w:rPr>
          <w:sz w:val="28"/>
          <w:szCs w:val="28"/>
        </w:rPr>
        <w:t xml:space="preserve"> Паспорта</w:t>
      </w:r>
      <w:r w:rsidR="006F2BCC" w:rsidRPr="003D014C">
        <w:rPr>
          <w:sz w:val="28"/>
          <w:szCs w:val="28"/>
        </w:rPr>
        <w:t xml:space="preserve"> муниципальной программы изложить в сл</w:t>
      </w:r>
      <w:r w:rsidR="006F2BCC" w:rsidRPr="003D014C">
        <w:rPr>
          <w:sz w:val="28"/>
          <w:szCs w:val="28"/>
        </w:rPr>
        <w:t>е</w:t>
      </w:r>
      <w:r w:rsidR="006F2BCC" w:rsidRPr="003D014C">
        <w:rPr>
          <w:sz w:val="28"/>
          <w:szCs w:val="28"/>
        </w:rPr>
        <w:t>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654"/>
      </w:tblGrid>
      <w:tr w:rsidR="00FE51F9" w:rsidRPr="003D014C" w:rsidTr="00B910FC">
        <w:tc>
          <w:tcPr>
            <w:tcW w:w="1985" w:type="dxa"/>
          </w:tcPr>
          <w:p w:rsidR="00FE51F9" w:rsidRPr="003D014C" w:rsidRDefault="00FE51F9" w:rsidP="00855583">
            <w:pPr>
              <w:pStyle w:val="ac"/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</w:pPr>
            <w:r w:rsidRPr="003D014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7654" w:type="dxa"/>
          </w:tcPr>
          <w:p w:rsidR="00FE51F9" w:rsidRPr="003D014C" w:rsidRDefault="00FE51F9" w:rsidP="00855583">
            <w:pPr>
              <w:jc w:val="both"/>
            </w:pPr>
            <w:r w:rsidRPr="003D014C">
              <w:t>Субъекты малого и среднего предпринимательства Каменского района и физические лица, применяющие специальный налоговый режим «Н</w:t>
            </w:r>
            <w:r w:rsidRPr="003D014C">
              <w:t>а</w:t>
            </w:r>
            <w:r w:rsidRPr="003D014C">
              <w:t>лог на профессиональный доход»</w:t>
            </w:r>
            <w:bookmarkStart w:id="0" w:name="_GoBack"/>
            <w:bookmarkEnd w:id="0"/>
          </w:p>
        </w:tc>
      </w:tr>
      <w:tr w:rsidR="00FE51F9" w:rsidRPr="003D014C" w:rsidTr="00B910FC">
        <w:tc>
          <w:tcPr>
            <w:tcW w:w="1985" w:type="dxa"/>
          </w:tcPr>
          <w:p w:rsidR="00FE51F9" w:rsidRPr="003D014C" w:rsidRDefault="00FE51F9" w:rsidP="00855583">
            <w:pPr>
              <w:pStyle w:val="ad"/>
              <w:rPr>
                <w:rFonts w:ascii="Times New Roman" w:hAnsi="Times New Roman"/>
                <w:color w:val="000000"/>
              </w:rPr>
            </w:pPr>
            <w:r w:rsidRPr="003D014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Цели програ</w:t>
            </w:r>
            <w:r w:rsidRPr="003D014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D014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654" w:type="dxa"/>
          </w:tcPr>
          <w:p w:rsidR="00FE51F9" w:rsidRPr="003D014C" w:rsidRDefault="00FE51F9" w:rsidP="00855583">
            <w:pPr>
              <w:pStyle w:val="ConsPlusCel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Обеспечение  благоприятных  условий для развития  малого и среднего предпринимательства и физических лиц, применяющих специальный налоговый режим «Налог на профессиональный доход»,  повышение  вклада субъектов малого и среднего предпринимательства и физич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ских лиц, применяющих специальный налоговый режим «Налог на профессиональный доход» в социально-экономическое развитие К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менского района</w:t>
            </w:r>
          </w:p>
        </w:tc>
      </w:tr>
      <w:tr w:rsidR="00FE51F9" w:rsidRPr="003D014C" w:rsidTr="00B910FC">
        <w:tc>
          <w:tcPr>
            <w:tcW w:w="1985" w:type="dxa"/>
          </w:tcPr>
          <w:p w:rsidR="00FE51F9" w:rsidRPr="003D014C" w:rsidRDefault="00FE51F9" w:rsidP="00855583">
            <w:pPr>
              <w:pStyle w:val="ad"/>
              <w:rPr>
                <w:rFonts w:ascii="Times New Roman" w:hAnsi="Times New Roman"/>
                <w:color w:val="000000"/>
              </w:rPr>
            </w:pPr>
            <w:r w:rsidRPr="003D014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Задачи пр</w:t>
            </w:r>
            <w:r w:rsidRPr="003D014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D014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654" w:type="dxa"/>
          </w:tcPr>
          <w:p w:rsidR="00FE51F9" w:rsidRPr="003D014C" w:rsidRDefault="00FE51F9" w:rsidP="00855583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нфраструктурного обеспечения поддержки мал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;</w:t>
            </w:r>
          </w:p>
          <w:p w:rsidR="00FE51F9" w:rsidRPr="003D014C" w:rsidRDefault="00FE51F9" w:rsidP="00855583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обеспечение имущественной поддержки субъектам малого и средн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и физических лиц, применяющих специальный нал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говый режим «Налог на профессиональный доход»;</w:t>
            </w:r>
          </w:p>
          <w:p w:rsidR="00FE51F9" w:rsidRPr="003D014C" w:rsidRDefault="00FE51F9" w:rsidP="00855583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товаропроизводит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 xml:space="preserve">лям - 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 и физическим л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цам, применяющим специальный налоговый режим «Налог на профе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сиональный доход» при размещении нестационарных торговых объе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3D014C" w:rsidRDefault="00FE51F9" w:rsidP="003D01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органов местного самоуправления и предпр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нимательского сообщества, проведение семинаров,  ярмарок, смо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ров-конкурсов, а также популяризация предпринимательской деятел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ности, в том числе  среди молодежи</w:t>
            </w:r>
            <w:r w:rsidR="003D01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1F9" w:rsidRPr="003D014C" w:rsidRDefault="00FE51F9" w:rsidP="003D01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поддержка приоритетных видов деятельности малого и среднего пре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принимательства на территории Каме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14C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</w:tbl>
    <w:p w:rsidR="006F2BCC" w:rsidRPr="003D014C" w:rsidRDefault="00492012" w:rsidP="000F016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D014C">
        <w:rPr>
          <w:sz w:val="28"/>
          <w:szCs w:val="28"/>
        </w:rPr>
        <w:lastRenderedPageBreak/>
        <w:t>а</w:t>
      </w:r>
      <w:r w:rsidR="00FE51F9" w:rsidRPr="003D014C">
        <w:rPr>
          <w:sz w:val="28"/>
          <w:szCs w:val="28"/>
        </w:rPr>
        <w:t>бзац 4,</w:t>
      </w:r>
      <w:r w:rsidR="00077C83">
        <w:rPr>
          <w:sz w:val="28"/>
          <w:szCs w:val="28"/>
        </w:rPr>
        <w:t xml:space="preserve"> </w:t>
      </w:r>
      <w:r w:rsidR="00FE51F9" w:rsidRPr="003D014C">
        <w:rPr>
          <w:sz w:val="28"/>
          <w:szCs w:val="28"/>
        </w:rPr>
        <w:t xml:space="preserve">5 </w:t>
      </w:r>
      <w:r w:rsidR="00CA3C1D" w:rsidRPr="003D014C">
        <w:rPr>
          <w:sz w:val="28"/>
          <w:szCs w:val="28"/>
        </w:rPr>
        <w:t xml:space="preserve"> Раздела</w:t>
      </w:r>
      <w:r w:rsidR="001E06BA" w:rsidRPr="003D014C">
        <w:rPr>
          <w:sz w:val="28"/>
          <w:szCs w:val="28"/>
        </w:rPr>
        <w:t xml:space="preserve"> </w:t>
      </w:r>
      <w:r w:rsidR="00FE51F9" w:rsidRPr="003D014C">
        <w:rPr>
          <w:sz w:val="28"/>
          <w:szCs w:val="28"/>
        </w:rPr>
        <w:t>2</w:t>
      </w:r>
      <w:r w:rsidR="00EF3F8E" w:rsidRPr="003D014C">
        <w:rPr>
          <w:sz w:val="28"/>
          <w:szCs w:val="28"/>
        </w:rPr>
        <w:t xml:space="preserve"> п</w:t>
      </w:r>
      <w:r w:rsidR="006F2BCC" w:rsidRPr="003D014C">
        <w:rPr>
          <w:sz w:val="28"/>
          <w:szCs w:val="28"/>
        </w:rPr>
        <w:t>рограммы «</w:t>
      </w:r>
      <w:r w:rsidR="00FE51F9" w:rsidRPr="003D014C">
        <w:rPr>
          <w:rFonts w:eastAsia="Calibri"/>
          <w:sz w:val="28"/>
          <w:szCs w:val="28"/>
        </w:rPr>
        <w:t>Приоритетное направление реализации муниципальной программы, цели, задачи и показатели, достижение целей и решения задач, описание основных ожидаемых конечных результатов муниц</w:t>
      </w:r>
      <w:r w:rsidR="00FE51F9" w:rsidRPr="003D014C">
        <w:rPr>
          <w:rFonts w:eastAsia="Calibri"/>
          <w:sz w:val="28"/>
          <w:szCs w:val="28"/>
        </w:rPr>
        <w:t>и</w:t>
      </w:r>
      <w:r w:rsidR="00FE51F9" w:rsidRPr="003D014C">
        <w:rPr>
          <w:rFonts w:eastAsia="Calibri"/>
          <w:sz w:val="28"/>
          <w:szCs w:val="28"/>
        </w:rPr>
        <w:t>пальной программы</w:t>
      </w:r>
      <w:r w:rsidR="006F2BCC" w:rsidRPr="003D014C">
        <w:rPr>
          <w:sz w:val="28"/>
          <w:szCs w:val="28"/>
        </w:rPr>
        <w:t>» изложить в следующей р</w:t>
      </w:r>
      <w:r w:rsidR="006F2BCC" w:rsidRPr="003D014C">
        <w:rPr>
          <w:sz w:val="28"/>
          <w:szCs w:val="28"/>
        </w:rPr>
        <w:t>е</w:t>
      </w:r>
      <w:r w:rsidR="006F2BCC" w:rsidRPr="003D014C">
        <w:rPr>
          <w:sz w:val="28"/>
          <w:szCs w:val="28"/>
        </w:rPr>
        <w:t>дакции:</w:t>
      </w:r>
    </w:p>
    <w:p w:rsidR="00FE51F9" w:rsidRPr="003D014C" w:rsidRDefault="00FE51F9" w:rsidP="00FE51F9">
      <w:pPr>
        <w:pStyle w:val="ConsPlusNonformat"/>
        <w:widowControl/>
        <w:tabs>
          <w:tab w:val="left" w:pos="443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14C">
        <w:rPr>
          <w:rFonts w:ascii="Times New Roman" w:hAnsi="Times New Roman" w:cs="Times New Roman"/>
          <w:sz w:val="28"/>
          <w:szCs w:val="28"/>
        </w:rPr>
        <w:tab/>
        <w:t xml:space="preserve">    «повышение качества инфраструктурного обеспечения поддержки малого и среднего предпринимательства и физических лиц, применяющих специал</w:t>
      </w:r>
      <w:r w:rsidRPr="003D014C">
        <w:rPr>
          <w:rFonts w:ascii="Times New Roman" w:hAnsi="Times New Roman" w:cs="Times New Roman"/>
          <w:sz w:val="28"/>
          <w:szCs w:val="28"/>
        </w:rPr>
        <w:t>ь</w:t>
      </w:r>
      <w:r w:rsidRPr="003D014C">
        <w:rPr>
          <w:rFonts w:ascii="Times New Roman" w:hAnsi="Times New Roman" w:cs="Times New Roman"/>
          <w:sz w:val="28"/>
          <w:szCs w:val="28"/>
        </w:rPr>
        <w:t>ный н</w:t>
      </w:r>
      <w:r w:rsidRPr="003D014C">
        <w:rPr>
          <w:rFonts w:ascii="Times New Roman" w:hAnsi="Times New Roman" w:cs="Times New Roman"/>
          <w:sz w:val="28"/>
          <w:szCs w:val="28"/>
        </w:rPr>
        <w:t>а</w:t>
      </w:r>
      <w:r w:rsidRPr="003D014C">
        <w:rPr>
          <w:rFonts w:ascii="Times New Roman" w:hAnsi="Times New Roman" w:cs="Times New Roman"/>
          <w:sz w:val="28"/>
          <w:szCs w:val="28"/>
        </w:rPr>
        <w:t>логовый режим «Налог на профессиональный доход»;</w:t>
      </w:r>
    </w:p>
    <w:p w:rsidR="00FE51F9" w:rsidRPr="003D014C" w:rsidRDefault="00FE51F9" w:rsidP="00FE51F9">
      <w:pPr>
        <w:pStyle w:val="ConsPlu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14C">
        <w:rPr>
          <w:rFonts w:ascii="Times New Roman" w:hAnsi="Times New Roman" w:cs="Times New Roman"/>
          <w:sz w:val="28"/>
          <w:szCs w:val="28"/>
        </w:rPr>
        <w:t xml:space="preserve">          обеспечение имущественной поддержки субъектов малого и среднего предпринимательства и физических лиц, применяющих специальный налог</w:t>
      </w:r>
      <w:r w:rsidRPr="003D014C">
        <w:rPr>
          <w:rFonts w:ascii="Times New Roman" w:hAnsi="Times New Roman" w:cs="Times New Roman"/>
          <w:sz w:val="28"/>
          <w:szCs w:val="28"/>
        </w:rPr>
        <w:t>о</w:t>
      </w:r>
      <w:r w:rsidRPr="003D014C">
        <w:rPr>
          <w:rFonts w:ascii="Times New Roman" w:hAnsi="Times New Roman" w:cs="Times New Roman"/>
          <w:sz w:val="28"/>
          <w:szCs w:val="28"/>
        </w:rPr>
        <w:t>вый режим «Налог на профессиональный доход»»;</w:t>
      </w:r>
    </w:p>
    <w:p w:rsidR="00051926" w:rsidRPr="003D014C" w:rsidRDefault="00492012" w:rsidP="00FE51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014C">
        <w:rPr>
          <w:sz w:val="28"/>
          <w:szCs w:val="28"/>
        </w:rPr>
        <w:t>п</w:t>
      </w:r>
      <w:r w:rsidR="00E55479" w:rsidRPr="003D014C">
        <w:rPr>
          <w:sz w:val="28"/>
          <w:szCs w:val="28"/>
        </w:rPr>
        <w:t xml:space="preserve">риложение </w:t>
      </w:r>
      <w:r w:rsidR="00681B1B" w:rsidRPr="003D014C">
        <w:rPr>
          <w:sz w:val="28"/>
          <w:szCs w:val="28"/>
        </w:rPr>
        <w:t>1</w:t>
      </w:r>
      <w:r w:rsidR="00E55479" w:rsidRPr="003D014C">
        <w:rPr>
          <w:sz w:val="28"/>
          <w:szCs w:val="28"/>
        </w:rPr>
        <w:t xml:space="preserve"> к муниципальной программе  изложить в </w:t>
      </w:r>
      <w:r w:rsidRPr="003D014C">
        <w:rPr>
          <w:sz w:val="28"/>
          <w:szCs w:val="28"/>
        </w:rPr>
        <w:t>новой</w:t>
      </w:r>
      <w:r w:rsidR="00E55479" w:rsidRPr="003D014C">
        <w:rPr>
          <w:sz w:val="28"/>
          <w:szCs w:val="28"/>
        </w:rPr>
        <w:t xml:space="preserve"> редакции</w:t>
      </w:r>
      <w:r w:rsidRPr="003D014C">
        <w:rPr>
          <w:sz w:val="28"/>
          <w:szCs w:val="28"/>
        </w:rPr>
        <w:t xml:space="preserve"> (прил</w:t>
      </w:r>
      <w:r w:rsidRPr="003D014C">
        <w:rPr>
          <w:sz w:val="28"/>
          <w:szCs w:val="28"/>
        </w:rPr>
        <w:t>а</w:t>
      </w:r>
      <w:r w:rsidR="00FE51F9" w:rsidRPr="003D014C">
        <w:rPr>
          <w:sz w:val="28"/>
          <w:szCs w:val="28"/>
        </w:rPr>
        <w:t>гается)</w:t>
      </w:r>
      <w:r w:rsidR="00B910FC" w:rsidRPr="003D014C">
        <w:rPr>
          <w:sz w:val="28"/>
          <w:szCs w:val="28"/>
        </w:rPr>
        <w:t>.</w:t>
      </w:r>
    </w:p>
    <w:p w:rsidR="00810AD0" w:rsidRPr="003D014C" w:rsidRDefault="00FE51F9" w:rsidP="00810AD0">
      <w:pPr>
        <w:ind w:firstLine="709"/>
        <w:jc w:val="both"/>
        <w:rPr>
          <w:sz w:val="28"/>
          <w:szCs w:val="28"/>
        </w:rPr>
      </w:pPr>
      <w:r w:rsidRPr="003D014C">
        <w:rPr>
          <w:sz w:val="28"/>
          <w:szCs w:val="28"/>
        </w:rPr>
        <w:t>2</w:t>
      </w:r>
      <w:r w:rsidR="00731766" w:rsidRPr="003D014C">
        <w:rPr>
          <w:sz w:val="28"/>
          <w:szCs w:val="28"/>
        </w:rPr>
        <w:t xml:space="preserve">. </w:t>
      </w:r>
      <w:r w:rsidR="00810AD0" w:rsidRPr="003D014C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810AD0" w:rsidRPr="003D014C">
        <w:rPr>
          <w:sz w:val="28"/>
          <w:szCs w:val="28"/>
        </w:rPr>
        <w:t>и</w:t>
      </w:r>
      <w:r w:rsidR="00810AD0" w:rsidRPr="003D014C">
        <w:rPr>
          <w:sz w:val="28"/>
          <w:szCs w:val="28"/>
        </w:rPr>
        <w:t>альном сайте Администрации Каменского района Алтайского края.</w:t>
      </w:r>
    </w:p>
    <w:p w:rsidR="00426518" w:rsidRPr="003D014C" w:rsidRDefault="00FE51F9" w:rsidP="00247F4E">
      <w:pPr>
        <w:pStyle w:val="7"/>
        <w:spacing w:before="0" w:after="0" w:line="240" w:lineRule="auto"/>
        <w:ind w:firstLine="720"/>
        <w:jc w:val="both"/>
        <w:rPr>
          <w:sz w:val="28"/>
          <w:szCs w:val="28"/>
        </w:rPr>
      </w:pPr>
      <w:r w:rsidRPr="003D014C">
        <w:rPr>
          <w:sz w:val="28"/>
          <w:szCs w:val="28"/>
        </w:rPr>
        <w:t>3</w:t>
      </w:r>
      <w:r w:rsidR="00731766" w:rsidRPr="003D014C">
        <w:rPr>
          <w:sz w:val="28"/>
          <w:szCs w:val="28"/>
        </w:rPr>
        <w:t xml:space="preserve">. </w:t>
      </w:r>
      <w:proofErr w:type="gramStart"/>
      <w:r w:rsidR="0063094F" w:rsidRPr="003D014C">
        <w:rPr>
          <w:sz w:val="28"/>
          <w:szCs w:val="28"/>
        </w:rPr>
        <w:t>Контроль за</w:t>
      </w:r>
      <w:proofErr w:type="gramEnd"/>
      <w:r w:rsidR="0063094F" w:rsidRPr="003D014C">
        <w:rPr>
          <w:sz w:val="28"/>
          <w:szCs w:val="28"/>
        </w:rPr>
        <w:t xml:space="preserve"> исполнением настоящего постановления </w:t>
      </w:r>
      <w:r w:rsidR="00251064" w:rsidRPr="003D014C">
        <w:rPr>
          <w:sz w:val="28"/>
          <w:szCs w:val="28"/>
        </w:rPr>
        <w:t>возложить на з</w:t>
      </w:r>
      <w:r w:rsidR="00251064" w:rsidRPr="003D014C">
        <w:rPr>
          <w:sz w:val="28"/>
          <w:szCs w:val="28"/>
        </w:rPr>
        <w:t>а</w:t>
      </w:r>
      <w:r w:rsidR="00251064" w:rsidRPr="003D014C">
        <w:rPr>
          <w:sz w:val="28"/>
          <w:szCs w:val="28"/>
        </w:rPr>
        <w:t>местителя главы Администрации района Б.В. Кайзера.</w:t>
      </w:r>
      <w:r w:rsidR="00CA3C1D" w:rsidRPr="003D014C">
        <w:rPr>
          <w:sz w:val="28"/>
          <w:szCs w:val="28"/>
        </w:rPr>
        <w:t xml:space="preserve"> </w:t>
      </w:r>
    </w:p>
    <w:p w:rsidR="00051926" w:rsidRPr="003D014C" w:rsidRDefault="00051926" w:rsidP="00247F4E">
      <w:pPr>
        <w:rPr>
          <w:lang w:eastAsia="en-US"/>
        </w:rPr>
      </w:pPr>
    </w:p>
    <w:p w:rsidR="009C17D8" w:rsidRPr="003D014C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RPr="003D014C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5D6E13" w:rsidRPr="003D014C" w:rsidRDefault="00B55FF3" w:rsidP="005D6E13">
            <w:pPr>
              <w:jc w:val="both"/>
              <w:rPr>
                <w:sz w:val="28"/>
                <w:szCs w:val="28"/>
              </w:rPr>
            </w:pPr>
            <w:r w:rsidRPr="003D014C">
              <w:rPr>
                <w:sz w:val="28"/>
                <w:szCs w:val="28"/>
              </w:rPr>
              <w:t>Глава</w:t>
            </w:r>
            <w:r w:rsidR="005D6E13" w:rsidRPr="003D014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095" w:type="dxa"/>
          </w:tcPr>
          <w:p w:rsidR="00F23D42" w:rsidRPr="003D014C" w:rsidRDefault="00B55FF3" w:rsidP="00B55F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3D014C">
              <w:rPr>
                <w:sz w:val="28"/>
                <w:szCs w:val="28"/>
              </w:rPr>
              <w:tab/>
              <w:t xml:space="preserve">       И.В. Панче</w:t>
            </w:r>
            <w:r w:rsidRPr="003D014C">
              <w:rPr>
                <w:sz w:val="28"/>
                <w:szCs w:val="28"/>
              </w:rPr>
              <w:t>н</w:t>
            </w:r>
            <w:r w:rsidRPr="003D014C">
              <w:rPr>
                <w:sz w:val="28"/>
                <w:szCs w:val="28"/>
              </w:rPr>
              <w:t>ко</w:t>
            </w:r>
          </w:p>
        </w:tc>
      </w:tr>
    </w:tbl>
    <w:p w:rsidR="00492012" w:rsidRPr="003D014C" w:rsidRDefault="00492012" w:rsidP="00492012">
      <w:pPr>
        <w:rPr>
          <w:b/>
          <w:sz w:val="28"/>
          <w:szCs w:val="28"/>
        </w:rPr>
      </w:pPr>
    </w:p>
    <w:p w:rsidR="00492012" w:rsidRPr="003D014C" w:rsidRDefault="00492012" w:rsidP="00492012">
      <w:pPr>
        <w:rPr>
          <w:b/>
          <w:sz w:val="28"/>
          <w:szCs w:val="28"/>
        </w:rPr>
      </w:pPr>
    </w:p>
    <w:p w:rsidR="00492012" w:rsidRPr="003D014C" w:rsidRDefault="00492012" w:rsidP="00492012">
      <w:pPr>
        <w:rPr>
          <w:b/>
          <w:sz w:val="28"/>
          <w:szCs w:val="28"/>
        </w:rPr>
      </w:pPr>
    </w:p>
    <w:p w:rsidR="003C62FB" w:rsidRPr="003D014C" w:rsidRDefault="003C62FB" w:rsidP="00492012">
      <w:pPr>
        <w:rPr>
          <w:b/>
          <w:sz w:val="28"/>
          <w:szCs w:val="28"/>
        </w:rPr>
      </w:pPr>
    </w:p>
    <w:p w:rsidR="003C62FB" w:rsidRPr="003D014C" w:rsidRDefault="003C62FB" w:rsidP="00492012">
      <w:pPr>
        <w:rPr>
          <w:b/>
          <w:sz w:val="28"/>
          <w:szCs w:val="28"/>
        </w:rPr>
      </w:pPr>
    </w:p>
    <w:p w:rsidR="003C62FB" w:rsidRPr="003D014C" w:rsidRDefault="003C62FB" w:rsidP="00492012">
      <w:pPr>
        <w:rPr>
          <w:b/>
          <w:sz w:val="28"/>
          <w:szCs w:val="28"/>
        </w:rPr>
      </w:pPr>
    </w:p>
    <w:p w:rsidR="00FE51F9" w:rsidRPr="003D014C" w:rsidRDefault="00FE51F9" w:rsidP="00492012">
      <w:pPr>
        <w:rPr>
          <w:b/>
          <w:sz w:val="28"/>
          <w:szCs w:val="28"/>
        </w:rPr>
      </w:pPr>
    </w:p>
    <w:p w:rsidR="00FE51F9" w:rsidRPr="003D014C" w:rsidRDefault="00FE51F9" w:rsidP="00492012">
      <w:pPr>
        <w:rPr>
          <w:b/>
          <w:sz w:val="28"/>
          <w:szCs w:val="28"/>
        </w:rPr>
      </w:pPr>
    </w:p>
    <w:p w:rsidR="00FE51F9" w:rsidRPr="003D014C" w:rsidRDefault="00FE51F9" w:rsidP="00492012">
      <w:pPr>
        <w:rPr>
          <w:b/>
          <w:sz w:val="28"/>
          <w:szCs w:val="28"/>
        </w:rPr>
      </w:pPr>
    </w:p>
    <w:p w:rsidR="00FE51F9" w:rsidRPr="003D014C" w:rsidRDefault="00FE51F9" w:rsidP="00492012">
      <w:pPr>
        <w:rPr>
          <w:b/>
          <w:sz w:val="28"/>
          <w:szCs w:val="28"/>
        </w:rPr>
      </w:pPr>
    </w:p>
    <w:p w:rsidR="003C62FB" w:rsidRPr="003D014C" w:rsidRDefault="003C62FB" w:rsidP="00492012">
      <w:pPr>
        <w:rPr>
          <w:b/>
          <w:sz w:val="28"/>
          <w:szCs w:val="28"/>
        </w:rPr>
      </w:pPr>
    </w:p>
    <w:p w:rsidR="003C62FB" w:rsidRPr="003D014C" w:rsidRDefault="003C62FB" w:rsidP="00492012">
      <w:pPr>
        <w:rPr>
          <w:b/>
          <w:sz w:val="28"/>
          <w:szCs w:val="28"/>
        </w:rPr>
      </w:pPr>
    </w:p>
    <w:p w:rsidR="003C62FB" w:rsidRPr="003D014C" w:rsidRDefault="003C62FB" w:rsidP="00492012">
      <w:pPr>
        <w:rPr>
          <w:b/>
          <w:sz w:val="28"/>
          <w:szCs w:val="28"/>
        </w:rPr>
      </w:pPr>
    </w:p>
    <w:p w:rsidR="003C62FB" w:rsidRPr="003D014C" w:rsidRDefault="003C62FB" w:rsidP="00492012">
      <w:pPr>
        <w:rPr>
          <w:b/>
          <w:sz w:val="28"/>
          <w:szCs w:val="28"/>
        </w:rPr>
      </w:pPr>
    </w:p>
    <w:p w:rsidR="003D014C" w:rsidRPr="003D014C" w:rsidRDefault="003D014C" w:rsidP="00B91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  <w:sectPr w:rsidR="003D014C" w:rsidRPr="003D014C" w:rsidSect="0040239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25A6" w:rsidRPr="009E04AB" w:rsidRDefault="003D014C" w:rsidP="00CE25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CE25A6">
        <w:rPr>
          <w:rFonts w:ascii="Times New Roman" w:hAnsi="Times New Roman" w:cs="Times New Roman"/>
          <w:sz w:val="28"/>
          <w:szCs w:val="28"/>
        </w:rPr>
        <w:t xml:space="preserve">         ПРИЛОЖЕНИЕ  1 к п</w:t>
      </w:r>
      <w:r w:rsidR="00CE25A6" w:rsidRPr="009E04AB">
        <w:rPr>
          <w:rFonts w:ascii="Times New Roman" w:hAnsi="Times New Roman" w:cs="Times New Roman"/>
          <w:sz w:val="28"/>
          <w:szCs w:val="28"/>
        </w:rPr>
        <w:t>остановл</w:t>
      </w:r>
      <w:r w:rsidR="00CE25A6" w:rsidRPr="009E04AB">
        <w:rPr>
          <w:rFonts w:ascii="Times New Roman" w:hAnsi="Times New Roman" w:cs="Times New Roman"/>
          <w:sz w:val="28"/>
          <w:szCs w:val="28"/>
        </w:rPr>
        <w:t>е</w:t>
      </w:r>
      <w:r w:rsidR="00CE25A6" w:rsidRPr="009E04AB">
        <w:rPr>
          <w:rFonts w:ascii="Times New Roman" w:hAnsi="Times New Roman" w:cs="Times New Roman"/>
          <w:sz w:val="28"/>
          <w:szCs w:val="28"/>
        </w:rPr>
        <w:t>ни</w:t>
      </w:r>
      <w:r w:rsidR="00CE25A6">
        <w:rPr>
          <w:rFonts w:ascii="Times New Roman" w:hAnsi="Times New Roman" w:cs="Times New Roman"/>
          <w:sz w:val="28"/>
          <w:szCs w:val="28"/>
        </w:rPr>
        <w:t>ю</w:t>
      </w:r>
    </w:p>
    <w:p w:rsidR="00CE25A6" w:rsidRPr="009E04AB" w:rsidRDefault="00CE25A6" w:rsidP="00CE25A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E25A6" w:rsidRPr="009E04AB" w:rsidRDefault="00CE25A6" w:rsidP="00CE25A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о</w:t>
      </w:r>
      <w:r w:rsidRPr="009E04AB">
        <w:rPr>
          <w:rFonts w:ascii="Times New Roman" w:hAnsi="Times New Roman" w:cs="Times New Roman"/>
          <w:sz w:val="28"/>
          <w:szCs w:val="28"/>
        </w:rPr>
        <w:t>т</w:t>
      </w:r>
      <w:r w:rsidR="007A5D83">
        <w:rPr>
          <w:rFonts w:ascii="Times New Roman" w:hAnsi="Times New Roman" w:cs="Times New Roman"/>
          <w:sz w:val="28"/>
          <w:szCs w:val="28"/>
        </w:rPr>
        <w:t xml:space="preserve"> 22.12.2023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5D83">
        <w:rPr>
          <w:rFonts w:ascii="Times New Roman" w:hAnsi="Times New Roman" w:cs="Times New Roman"/>
          <w:sz w:val="28"/>
          <w:szCs w:val="28"/>
        </w:rPr>
        <w:t xml:space="preserve">  17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12" w:rsidRPr="003D014C" w:rsidRDefault="00492012" w:rsidP="003D014C">
      <w:pPr>
        <w:pStyle w:val="ConsPlusNormal"/>
        <w:ind w:left="9356" w:hanging="425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014C" w:rsidRPr="003D014C" w:rsidRDefault="00CE25A6" w:rsidP="003D01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D014C" w:rsidRPr="003D014C">
        <w:rPr>
          <w:b/>
          <w:sz w:val="28"/>
          <w:szCs w:val="28"/>
        </w:rPr>
        <w:t>Мероприятия муниципальной программы  «Развитие и поддержка малого и среднего  предпринимательства в Каменском районе»</w:t>
      </w:r>
    </w:p>
    <w:p w:rsidR="003D014C" w:rsidRPr="003D014C" w:rsidRDefault="003D014C" w:rsidP="003D014C">
      <w:pPr>
        <w:pStyle w:val="ConsPlusNormal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543"/>
        <w:gridCol w:w="817"/>
        <w:gridCol w:w="850"/>
        <w:gridCol w:w="851"/>
        <w:gridCol w:w="2087"/>
        <w:gridCol w:w="918"/>
        <w:gridCol w:w="828"/>
        <w:gridCol w:w="828"/>
        <w:gridCol w:w="837"/>
        <w:gridCol w:w="2333"/>
      </w:tblGrid>
      <w:tr w:rsidR="003D014C" w:rsidRPr="003D014C" w:rsidTr="00CE25A6">
        <w:tc>
          <w:tcPr>
            <w:tcW w:w="850" w:type="dxa"/>
            <w:vMerge w:val="restart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№</w:t>
            </w:r>
          </w:p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3D014C">
              <w:rPr>
                <w:b/>
              </w:rPr>
              <w:t>п</w:t>
            </w:r>
            <w:proofErr w:type="gramEnd"/>
            <w:r w:rsidRPr="003D014C">
              <w:rPr>
                <w:b/>
              </w:rPr>
              <w:t>/п</w:t>
            </w:r>
          </w:p>
        </w:tc>
        <w:tc>
          <w:tcPr>
            <w:tcW w:w="3543" w:type="dxa"/>
            <w:vMerge w:val="restart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Цель, задачи, мероприятие</w:t>
            </w:r>
          </w:p>
        </w:tc>
        <w:tc>
          <w:tcPr>
            <w:tcW w:w="2518" w:type="dxa"/>
            <w:gridSpan w:val="3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Срок реализации</w:t>
            </w:r>
          </w:p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(годы)</w:t>
            </w:r>
          </w:p>
        </w:tc>
        <w:tc>
          <w:tcPr>
            <w:tcW w:w="2087" w:type="dxa"/>
            <w:vMerge w:val="restart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Исполнители программы</w:t>
            </w:r>
          </w:p>
        </w:tc>
        <w:tc>
          <w:tcPr>
            <w:tcW w:w="3411" w:type="dxa"/>
            <w:gridSpan w:val="4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Сумма расходов,</w:t>
            </w:r>
          </w:p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тыс</w:t>
            </w:r>
            <w:proofErr w:type="gramStart"/>
            <w:r w:rsidRPr="003D014C">
              <w:rPr>
                <w:b/>
              </w:rPr>
              <w:t>.р</w:t>
            </w:r>
            <w:proofErr w:type="gramEnd"/>
            <w:r w:rsidRPr="003D014C">
              <w:rPr>
                <w:b/>
              </w:rPr>
              <w:t>ублей</w:t>
            </w:r>
          </w:p>
        </w:tc>
        <w:tc>
          <w:tcPr>
            <w:tcW w:w="2333" w:type="dxa"/>
            <w:vMerge w:val="restart"/>
          </w:tcPr>
          <w:p w:rsidR="003D014C" w:rsidRPr="003D014C" w:rsidRDefault="003D014C" w:rsidP="00855583">
            <w:pPr>
              <w:widowControl w:val="0"/>
              <w:tabs>
                <w:tab w:val="left" w:pos="19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 xml:space="preserve">Источники </w:t>
            </w:r>
            <w:proofErr w:type="gramStart"/>
            <w:r w:rsidRPr="003D014C">
              <w:rPr>
                <w:b/>
              </w:rPr>
              <w:t>фина</w:t>
            </w:r>
            <w:r w:rsidRPr="003D014C">
              <w:rPr>
                <w:b/>
              </w:rPr>
              <w:t>н</w:t>
            </w:r>
            <w:r w:rsidRPr="003D014C">
              <w:rPr>
                <w:b/>
              </w:rPr>
              <w:t>сирова-ния</w:t>
            </w:r>
            <w:proofErr w:type="gramEnd"/>
          </w:p>
        </w:tc>
      </w:tr>
      <w:tr w:rsidR="003D014C" w:rsidRPr="003D014C" w:rsidTr="00CE25A6">
        <w:tc>
          <w:tcPr>
            <w:tcW w:w="850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</w:tcPr>
          <w:p w:rsidR="003D014C" w:rsidRPr="003D014C" w:rsidRDefault="003D014C" w:rsidP="00855583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2022</w:t>
            </w:r>
          </w:p>
        </w:tc>
        <w:tc>
          <w:tcPr>
            <w:tcW w:w="850" w:type="dxa"/>
            <w:vMerge w:val="restart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2023</w:t>
            </w:r>
          </w:p>
        </w:tc>
        <w:tc>
          <w:tcPr>
            <w:tcW w:w="851" w:type="dxa"/>
            <w:vMerge w:val="restart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2024</w:t>
            </w:r>
          </w:p>
        </w:tc>
        <w:tc>
          <w:tcPr>
            <w:tcW w:w="2087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11" w:type="dxa"/>
            <w:gridSpan w:val="4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В том числе по годам</w:t>
            </w:r>
          </w:p>
        </w:tc>
        <w:tc>
          <w:tcPr>
            <w:tcW w:w="2333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014C" w:rsidRPr="003D014C" w:rsidTr="00CE25A6">
        <w:tc>
          <w:tcPr>
            <w:tcW w:w="850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87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18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2022</w:t>
            </w:r>
          </w:p>
        </w:tc>
        <w:tc>
          <w:tcPr>
            <w:tcW w:w="828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2023</w:t>
            </w:r>
          </w:p>
        </w:tc>
        <w:tc>
          <w:tcPr>
            <w:tcW w:w="828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2024</w:t>
            </w:r>
          </w:p>
        </w:tc>
        <w:tc>
          <w:tcPr>
            <w:tcW w:w="837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14C">
              <w:rPr>
                <w:b/>
              </w:rPr>
              <w:t>всего</w:t>
            </w:r>
          </w:p>
        </w:tc>
        <w:tc>
          <w:tcPr>
            <w:tcW w:w="2333" w:type="dxa"/>
            <w:vMerge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014C" w:rsidRPr="003D014C" w:rsidTr="00CE25A6">
        <w:tc>
          <w:tcPr>
            <w:tcW w:w="850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10</w:t>
            </w:r>
          </w:p>
        </w:tc>
        <w:tc>
          <w:tcPr>
            <w:tcW w:w="2333" w:type="dxa"/>
          </w:tcPr>
          <w:p w:rsidR="003D014C" w:rsidRPr="003D014C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014C">
              <w:rPr>
                <w:sz w:val="20"/>
                <w:szCs w:val="20"/>
              </w:rPr>
              <w:t>11</w:t>
            </w: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1</w:t>
            </w:r>
          </w:p>
        </w:tc>
        <w:tc>
          <w:tcPr>
            <w:tcW w:w="354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t>Цель: Обеспечение  благопр</w:t>
            </w:r>
            <w:r w:rsidRPr="00CE25A6">
              <w:t>и</w:t>
            </w:r>
            <w:r w:rsidRPr="00CE25A6">
              <w:t>ятных  условий для развития  малого и среднего предприн</w:t>
            </w:r>
            <w:r w:rsidRPr="00CE25A6">
              <w:t>и</w:t>
            </w:r>
            <w:r w:rsidRPr="00CE25A6">
              <w:t>мательства и повышение  вкл</w:t>
            </w:r>
            <w:r w:rsidRPr="00CE25A6">
              <w:t>а</w:t>
            </w:r>
            <w:r w:rsidRPr="00CE25A6">
              <w:t>да суб</w:t>
            </w:r>
            <w:r w:rsidRPr="00CE25A6">
              <w:t>ъ</w:t>
            </w:r>
            <w:r w:rsidRPr="00CE25A6">
              <w:t>ектов малого и среднего предпринимательства в соц</w:t>
            </w:r>
            <w:r w:rsidRPr="00CE25A6">
              <w:t>и</w:t>
            </w:r>
            <w:r w:rsidRPr="00CE25A6">
              <w:t>ально-экономическое развитие Каме</w:t>
            </w:r>
            <w:r w:rsidRPr="00CE25A6">
              <w:t>н</w:t>
            </w:r>
            <w:r w:rsidRPr="00CE25A6">
              <w:t>ского района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50</w:t>
            </w: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50</w:t>
            </w: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50</w:t>
            </w: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150</w:t>
            </w: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Районный бюджет</w:t>
            </w: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both"/>
            </w:pPr>
            <w:r w:rsidRPr="00CE25A6">
              <w:t>2</w:t>
            </w:r>
          </w:p>
        </w:tc>
        <w:tc>
          <w:tcPr>
            <w:tcW w:w="354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both"/>
            </w:pPr>
            <w:r w:rsidRPr="00CE25A6">
              <w:t xml:space="preserve">Задача 1. </w:t>
            </w:r>
          </w:p>
          <w:p w:rsidR="003D014C" w:rsidRPr="00CE25A6" w:rsidRDefault="003D014C" w:rsidP="00855583">
            <w:pPr>
              <w:pStyle w:val="ConsPlusNonformat"/>
              <w:widowControl/>
              <w:tabs>
                <w:tab w:val="left" w:pos="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нфр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структурного обеспечения п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дприним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014C" w:rsidRPr="00CE25A6" w:rsidRDefault="003D014C" w:rsidP="0085558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14C" w:rsidRPr="00CE25A6" w:rsidRDefault="003D014C" w:rsidP="00855583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Районный бюджет</w:t>
            </w: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3</w:t>
            </w:r>
          </w:p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 xml:space="preserve">Мероприятие 1.1. </w:t>
            </w:r>
            <w:r w:rsidRPr="00CE25A6">
              <w:t>Обеспечение деятельности информ</w:t>
            </w:r>
            <w:r w:rsidRPr="00CE25A6">
              <w:t>а</w:t>
            </w:r>
            <w:r w:rsidRPr="00CE25A6">
              <w:t>ционно-консультационного центра по</w:t>
            </w:r>
            <w:r w:rsidRPr="00CE25A6">
              <w:t>д</w:t>
            </w:r>
            <w:r w:rsidRPr="00CE25A6">
              <w:t>держки предприним</w:t>
            </w:r>
            <w:r w:rsidRPr="00CE25A6">
              <w:t>а</w:t>
            </w:r>
            <w:r w:rsidRPr="00CE25A6">
              <w:t>тельства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t>Комитет Адм</w:t>
            </w:r>
            <w:r w:rsidRPr="00CE25A6">
              <w:t>и</w:t>
            </w:r>
            <w:r w:rsidRPr="00CE25A6">
              <w:t>нистрации К</w:t>
            </w:r>
            <w:r w:rsidRPr="00CE25A6">
              <w:t>а</w:t>
            </w:r>
            <w:r w:rsidRPr="00CE25A6">
              <w:t>менского  района Алтайского края по  экономич</w:t>
            </w:r>
            <w:r w:rsidRPr="00CE25A6">
              <w:t>е</w:t>
            </w:r>
            <w:r w:rsidRPr="00CE25A6">
              <w:t>скому развитию</w:t>
            </w: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4</w:t>
            </w:r>
          </w:p>
        </w:tc>
        <w:tc>
          <w:tcPr>
            <w:tcW w:w="354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Задача 2.</w:t>
            </w:r>
          </w:p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 xml:space="preserve">Обеспечение имущественной </w:t>
            </w:r>
            <w:r w:rsidRPr="00CE25A6">
              <w:lastRenderedPageBreak/>
              <w:t>поддержки субъектам малого и средн</w:t>
            </w:r>
            <w:r w:rsidRPr="00CE25A6">
              <w:t>е</w:t>
            </w:r>
            <w:r w:rsidRPr="00CE25A6">
              <w:t>го предпринимательства  и физическим лицам, прим</w:t>
            </w:r>
            <w:r w:rsidRPr="00CE25A6">
              <w:t>е</w:t>
            </w:r>
            <w:r w:rsidRPr="00CE25A6">
              <w:t>няющим специальный налог</w:t>
            </w:r>
            <w:r w:rsidRPr="00CE25A6">
              <w:t>о</w:t>
            </w:r>
            <w:r w:rsidRPr="00CE25A6">
              <w:t>вый режим «Налог на профе</w:t>
            </w:r>
            <w:r w:rsidRPr="00CE25A6">
              <w:t>с</w:t>
            </w:r>
            <w:r w:rsidRPr="00CE25A6">
              <w:t>сиональный доход»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4C" w:rsidRPr="00CE25A6" w:rsidTr="00CE25A6">
        <w:trPr>
          <w:trHeight w:val="1663"/>
        </w:trPr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lastRenderedPageBreak/>
              <w:t>5</w:t>
            </w:r>
          </w:p>
        </w:tc>
        <w:tc>
          <w:tcPr>
            <w:tcW w:w="3543" w:type="dxa"/>
          </w:tcPr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</w:t>
            </w:r>
          </w:p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им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щества  из Перечня муниц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пального имущества, свободн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го от прав третьих лиц, предн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значенного для предоставл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ия его во владение и (или) польз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вание субъектам малого и сре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ф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зическим лицам, применяющим спец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льный налоговый режим «Н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лог на профессиональный доход»  и организациям, обр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зующим инфраструктуру п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ого и среднего предпринимател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t>Комитет Адм</w:t>
            </w:r>
            <w:r w:rsidRPr="00CE25A6">
              <w:t>и</w:t>
            </w:r>
            <w:r w:rsidRPr="00CE25A6">
              <w:t>нистрации К</w:t>
            </w:r>
            <w:r w:rsidRPr="00CE25A6">
              <w:t>а</w:t>
            </w:r>
            <w:r w:rsidRPr="00CE25A6">
              <w:t>менского  района Алтайского края по  управлению имуществом и земельным пр</w:t>
            </w:r>
            <w:r w:rsidRPr="00CE25A6">
              <w:t>а</w:t>
            </w:r>
            <w:r w:rsidRPr="00CE25A6">
              <w:t>воотношениям</w:t>
            </w: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4C" w:rsidRPr="00CE25A6" w:rsidTr="00CE25A6">
        <w:trPr>
          <w:trHeight w:val="1663"/>
        </w:trPr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6</w:t>
            </w:r>
          </w:p>
        </w:tc>
        <w:tc>
          <w:tcPr>
            <w:tcW w:w="3543" w:type="dxa"/>
          </w:tcPr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</w:t>
            </w:r>
          </w:p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ых преференций товаропро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водителям - субъектам малого и среднего предприн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мательства, физическим лицам, применя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щим специальный налог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вый режим «Налог на професс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альный доход»  при размещ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ии н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стационарных торговых объе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4C" w:rsidRPr="00CE25A6" w:rsidTr="00CE25A6">
        <w:trPr>
          <w:trHeight w:val="1663"/>
        </w:trPr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lastRenderedPageBreak/>
              <w:t>7</w:t>
            </w:r>
          </w:p>
        </w:tc>
        <w:tc>
          <w:tcPr>
            <w:tcW w:w="3543" w:type="dxa"/>
          </w:tcPr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1.</w:t>
            </w:r>
          </w:p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Размещение нестац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арных торговых объектов  товаропр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изводителями, вкл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ченными в единый реестр субъектов мал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тельства, без проведения ау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циона на право заключения д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говора на размещение нест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ционарных торговых об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t>Комитет Адм</w:t>
            </w:r>
            <w:r w:rsidRPr="00CE25A6">
              <w:t>и</w:t>
            </w:r>
            <w:r w:rsidRPr="00CE25A6">
              <w:t>нистрации К</w:t>
            </w:r>
            <w:r w:rsidRPr="00CE25A6">
              <w:t>а</w:t>
            </w:r>
            <w:r w:rsidRPr="00CE25A6">
              <w:t>менского  района Алтайского края по  экономич</w:t>
            </w:r>
            <w:r w:rsidRPr="00CE25A6">
              <w:t>е</w:t>
            </w:r>
            <w:r w:rsidRPr="00CE25A6">
              <w:t>скому развитию</w:t>
            </w: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8</w:t>
            </w:r>
          </w:p>
        </w:tc>
        <w:tc>
          <w:tcPr>
            <w:tcW w:w="354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Задача 4.</w:t>
            </w:r>
          </w:p>
          <w:p w:rsidR="003D014C" w:rsidRPr="00CE25A6" w:rsidRDefault="003D014C" w:rsidP="00855583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орг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предпринимательского сообщ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ства, проведение семинаров,  я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марок, смотров-конкурсов, а также популяризация предпр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имательской деятел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ости, в том числе среди молодежи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50</w:t>
            </w: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50</w:t>
            </w: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50</w:t>
            </w: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150</w:t>
            </w: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Районный бюджет</w:t>
            </w: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9</w:t>
            </w:r>
          </w:p>
        </w:tc>
        <w:tc>
          <w:tcPr>
            <w:tcW w:w="3543" w:type="dxa"/>
          </w:tcPr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1.</w:t>
            </w:r>
          </w:p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жественных мероприятий, п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священных професс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альным праздн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t>Комитет Адм</w:t>
            </w:r>
            <w:r w:rsidRPr="00CE25A6">
              <w:t>и</w:t>
            </w:r>
            <w:r w:rsidRPr="00CE25A6">
              <w:t>нистрации К</w:t>
            </w:r>
            <w:r w:rsidRPr="00CE25A6">
              <w:t>а</w:t>
            </w:r>
            <w:r w:rsidRPr="00CE25A6">
              <w:t>менского  района Алтайского края по  экономич</w:t>
            </w:r>
            <w:r w:rsidRPr="00CE25A6">
              <w:t>е</w:t>
            </w:r>
            <w:r w:rsidRPr="00CE25A6">
              <w:t>скому развитию</w:t>
            </w: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5</w:t>
            </w: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5</w:t>
            </w: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5</w:t>
            </w: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15</w:t>
            </w: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Районный бюджет</w:t>
            </w: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10</w:t>
            </w:r>
          </w:p>
        </w:tc>
        <w:tc>
          <w:tcPr>
            <w:tcW w:w="3543" w:type="dxa"/>
          </w:tcPr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2.</w:t>
            </w:r>
          </w:p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Проведение смотров-конкурсов, конкурсов профессионального ма</w:t>
            </w:r>
            <w:r w:rsidRPr="00CE25A6">
              <w:t>с</w:t>
            </w:r>
            <w:r w:rsidRPr="00CE25A6">
              <w:t>терства, ярмарок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t>Комитет Адм</w:t>
            </w:r>
            <w:r w:rsidRPr="00CE25A6">
              <w:t>и</w:t>
            </w:r>
            <w:r w:rsidRPr="00CE25A6">
              <w:t>нистрации К</w:t>
            </w:r>
            <w:r w:rsidRPr="00CE25A6">
              <w:t>а</w:t>
            </w:r>
            <w:r w:rsidRPr="00CE25A6">
              <w:t>менского  района Алтайского края по  экономич</w:t>
            </w:r>
            <w:r w:rsidRPr="00CE25A6">
              <w:t>е</w:t>
            </w:r>
            <w:r w:rsidRPr="00CE25A6">
              <w:t>скому развитию</w:t>
            </w: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45</w:t>
            </w: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45</w:t>
            </w: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45</w:t>
            </w: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135</w:t>
            </w: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Районный бюджет</w:t>
            </w: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11</w:t>
            </w:r>
          </w:p>
        </w:tc>
        <w:tc>
          <w:tcPr>
            <w:tcW w:w="3543" w:type="dxa"/>
          </w:tcPr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3.</w:t>
            </w:r>
          </w:p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Проведение «Круглых столов» по проблемам предприним</w:t>
            </w:r>
            <w:r w:rsidRPr="00CE25A6">
              <w:t>а</w:t>
            </w:r>
            <w:r w:rsidRPr="00CE25A6">
              <w:lastRenderedPageBreak/>
              <w:t>тельской деятельности с выр</w:t>
            </w:r>
            <w:r w:rsidRPr="00CE25A6">
              <w:t>а</w:t>
            </w:r>
            <w:r w:rsidRPr="00CE25A6">
              <w:t>боткой рекомендаций по реш</w:t>
            </w:r>
            <w:r w:rsidRPr="00CE25A6">
              <w:t>е</w:t>
            </w:r>
            <w:r w:rsidRPr="00CE25A6">
              <w:t>нию рассматриваемых вопр</w:t>
            </w:r>
            <w:r w:rsidRPr="00CE25A6">
              <w:t>о</w:t>
            </w:r>
            <w:r w:rsidRPr="00CE25A6">
              <w:t>сов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lastRenderedPageBreak/>
              <w:t>+</w:t>
            </w: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CE25A6">
              <w:t xml:space="preserve">Общественный совет по развитию малого и среднего </w:t>
            </w:r>
            <w:r w:rsidRPr="00CE25A6">
              <w:lastRenderedPageBreak/>
              <w:t>предпринимател</w:t>
            </w:r>
            <w:r w:rsidRPr="00CE25A6">
              <w:t>ь</w:t>
            </w:r>
            <w:r w:rsidRPr="00CE25A6">
              <w:t>ства при главе К</w:t>
            </w:r>
            <w:r w:rsidRPr="00CE25A6">
              <w:t>а</w:t>
            </w:r>
            <w:r w:rsidRPr="00CE25A6">
              <w:t>менского района Алтайского края (по согласованию)</w:t>
            </w: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lastRenderedPageBreak/>
              <w:t>12</w:t>
            </w:r>
          </w:p>
        </w:tc>
        <w:tc>
          <w:tcPr>
            <w:tcW w:w="3543" w:type="dxa"/>
          </w:tcPr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4</w:t>
            </w:r>
          </w:p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Освещение в СМИ полож</w:t>
            </w:r>
            <w:r w:rsidRPr="00CE25A6">
              <w:t>и</w:t>
            </w:r>
            <w:r w:rsidRPr="00CE25A6">
              <w:t>тельного опыта деятельности предпринимателей и физич</w:t>
            </w:r>
            <w:r w:rsidRPr="00CE25A6">
              <w:t>е</w:t>
            </w:r>
            <w:r w:rsidRPr="00CE25A6">
              <w:t>ских лиц, применяющих спец</w:t>
            </w:r>
            <w:r w:rsidRPr="00CE25A6">
              <w:t>и</w:t>
            </w:r>
            <w:r w:rsidRPr="00CE25A6">
              <w:t>альный налоговый режим «Н</w:t>
            </w:r>
            <w:r w:rsidRPr="00CE25A6">
              <w:t>а</w:t>
            </w:r>
            <w:r w:rsidRPr="00CE25A6">
              <w:t>лог на профессиональный д</w:t>
            </w:r>
            <w:r w:rsidRPr="00CE25A6">
              <w:t>о</w:t>
            </w:r>
            <w:r w:rsidRPr="00CE25A6">
              <w:t>ход», проводимых ими благ</w:t>
            </w:r>
            <w:r w:rsidRPr="00CE25A6">
              <w:t>о</w:t>
            </w:r>
            <w:r w:rsidRPr="00CE25A6">
              <w:t>творительных акций и их уч</w:t>
            </w:r>
            <w:r w:rsidRPr="00CE25A6">
              <w:t>а</w:t>
            </w:r>
            <w:r w:rsidRPr="00CE25A6">
              <w:t>стия в реализации общерайо</w:t>
            </w:r>
            <w:r w:rsidRPr="00CE25A6">
              <w:t>н</w:t>
            </w:r>
            <w:r w:rsidRPr="00CE25A6">
              <w:t>ных мер</w:t>
            </w:r>
            <w:r w:rsidRPr="00CE25A6">
              <w:t>о</w:t>
            </w:r>
            <w:r w:rsidRPr="00CE25A6">
              <w:t>приятий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CE25A6">
              <w:t>Муниципальное унитарное пре</w:t>
            </w:r>
            <w:r w:rsidRPr="00CE25A6">
              <w:t>д</w:t>
            </w:r>
            <w:r w:rsidRPr="00CE25A6">
              <w:t>приятие «Каме</w:t>
            </w:r>
            <w:r w:rsidRPr="00CE25A6">
              <w:t>н</w:t>
            </w:r>
            <w:r w:rsidRPr="00CE25A6">
              <w:t>ская редакция г</w:t>
            </w:r>
            <w:r w:rsidRPr="00CE25A6">
              <w:t>а</w:t>
            </w:r>
            <w:r w:rsidRPr="00CE25A6">
              <w:t>зеты «Каменские известия» мун</w:t>
            </w:r>
            <w:r w:rsidRPr="00CE25A6">
              <w:t>и</w:t>
            </w:r>
            <w:r w:rsidRPr="00CE25A6">
              <w:t>ципального обр</w:t>
            </w:r>
            <w:r w:rsidRPr="00CE25A6">
              <w:t>а</w:t>
            </w:r>
            <w:r w:rsidRPr="00CE25A6">
              <w:t>зования город К</w:t>
            </w:r>
            <w:r w:rsidRPr="00CE25A6">
              <w:t>а</w:t>
            </w:r>
            <w:r w:rsidRPr="00CE25A6">
              <w:t>мень-на-Оби А</w:t>
            </w:r>
            <w:r w:rsidRPr="00CE25A6">
              <w:t>л</w:t>
            </w:r>
            <w:r w:rsidRPr="00CE25A6">
              <w:t>тайского края по согласованию)</w:t>
            </w:r>
            <w:proofErr w:type="gramEnd"/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13</w:t>
            </w:r>
          </w:p>
        </w:tc>
        <w:tc>
          <w:tcPr>
            <w:tcW w:w="354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Задача 5.</w:t>
            </w:r>
          </w:p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  <w:r w:rsidRPr="00CE25A6">
              <w:t>Поддержка приоритетных в</w:t>
            </w:r>
            <w:r w:rsidRPr="00CE25A6">
              <w:t>и</w:t>
            </w:r>
            <w:r w:rsidRPr="00CE25A6">
              <w:t>дов деятельности малого и среднего предпринимательства на территории Каменского ра</w:t>
            </w:r>
            <w:r w:rsidRPr="00CE25A6">
              <w:t>й</w:t>
            </w:r>
            <w:r w:rsidRPr="00CE25A6">
              <w:t>она</w:t>
            </w:r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014C" w:rsidRPr="00CE25A6" w:rsidTr="00CE25A6"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rPr>
                <w:color w:val="000000"/>
              </w:rPr>
              <w:t>14</w:t>
            </w:r>
          </w:p>
        </w:tc>
        <w:tc>
          <w:tcPr>
            <w:tcW w:w="3543" w:type="dxa"/>
          </w:tcPr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.1.</w:t>
            </w:r>
          </w:p>
          <w:p w:rsidR="003D014C" w:rsidRPr="00CE25A6" w:rsidRDefault="003D014C" w:rsidP="00CE2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МСП, реализующих проекты в видах деятельности, отнесенных к </w:t>
            </w:r>
            <w:proofErr w:type="gramStart"/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приорите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25A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81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0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851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5A6">
              <w:t>+</w:t>
            </w:r>
          </w:p>
        </w:tc>
        <w:tc>
          <w:tcPr>
            <w:tcW w:w="208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25A6">
              <w:t>Комитет Адм</w:t>
            </w:r>
            <w:r w:rsidRPr="00CE25A6">
              <w:t>и</w:t>
            </w:r>
            <w:r w:rsidRPr="00CE25A6">
              <w:t>нистрации К</w:t>
            </w:r>
            <w:r w:rsidRPr="00CE25A6">
              <w:t>а</w:t>
            </w:r>
            <w:r w:rsidRPr="00CE25A6">
              <w:t>менского  района Алтайского края по  экономич</w:t>
            </w:r>
            <w:r w:rsidRPr="00CE25A6">
              <w:t>е</w:t>
            </w:r>
            <w:r w:rsidRPr="00CE25A6">
              <w:t>скому развитию</w:t>
            </w:r>
          </w:p>
        </w:tc>
        <w:tc>
          <w:tcPr>
            <w:tcW w:w="91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7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</w:tcPr>
          <w:p w:rsidR="003D014C" w:rsidRPr="00CE25A6" w:rsidRDefault="003D014C" w:rsidP="008555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D014C" w:rsidRPr="00CE25A6" w:rsidRDefault="003D014C" w:rsidP="00492012">
      <w:pPr>
        <w:pStyle w:val="ConsPlusNormal"/>
        <w:ind w:left="450" w:right="141" w:firstLine="0"/>
        <w:rPr>
          <w:rFonts w:ascii="Times New Roman" w:hAnsi="Times New Roman" w:cs="Times New Roman"/>
          <w:sz w:val="24"/>
          <w:szCs w:val="24"/>
        </w:rPr>
      </w:pPr>
    </w:p>
    <w:sectPr w:rsidR="003D014C" w:rsidRPr="00CE25A6" w:rsidSect="00CE25A6"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A2" w:rsidRDefault="001E33A2">
      <w:r>
        <w:separator/>
      </w:r>
    </w:p>
  </w:endnote>
  <w:endnote w:type="continuationSeparator" w:id="0">
    <w:p w:rsidR="001E33A2" w:rsidRDefault="001E3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A2" w:rsidRDefault="001E33A2">
      <w:r>
        <w:separator/>
      </w:r>
    </w:p>
  </w:footnote>
  <w:footnote w:type="continuationSeparator" w:id="0">
    <w:p w:rsidR="001E33A2" w:rsidRDefault="001E3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D12">
      <w:rPr>
        <w:rStyle w:val="a5"/>
        <w:noProof/>
      </w:rPr>
      <w:t>6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DF725AD"/>
    <w:multiLevelType w:val="multilevel"/>
    <w:tmpl w:val="0EF2B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988171F"/>
    <w:multiLevelType w:val="multilevel"/>
    <w:tmpl w:val="7AAEC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3674"/>
    <w:rsid w:val="00032106"/>
    <w:rsid w:val="00034C31"/>
    <w:rsid w:val="00041582"/>
    <w:rsid w:val="0004494E"/>
    <w:rsid w:val="00045502"/>
    <w:rsid w:val="00051926"/>
    <w:rsid w:val="000601FB"/>
    <w:rsid w:val="00071955"/>
    <w:rsid w:val="00073709"/>
    <w:rsid w:val="00077C83"/>
    <w:rsid w:val="00080082"/>
    <w:rsid w:val="000A03F5"/>
    <w:rsid w:val="000A2390"/>
    <w:rsid w:val="000B18DF"/>
    <w:rsid w:val="000B2CB9"/>
    <w:rsid w:val="000C40A4"/>
    <w:rsid w:val="000E3555"/>
    <w:rsid w:val="000F0167"/>
    <w:rsid w:val="0010482D"/>
    <w:rsid w:val="00121F38"/>
    <w:rsid w:val="001432AE"/>
    <w:rsid w:val="00143446"/>
    <w:rsid w:val="001521D7"/>
    <w:rsid w:val="00152E3D"/>
    <w:rsid w:val="00156B75"/>
    <w:rsid w:val="00160F42"/>
    <w:rsid w:val="0016336E"/>
    <w:rsid w:val="00171310"/>
    <w:rsid w:val="00173C29"/>
    <w:rsid w:val="001946C2"/>
    <w:rsid w:val="0019636B"/>
    <w:rsid w:val="001C1EC6"/>
    <w:rsid w:val="001D510B"/>
    <w:rsid w:val="001E06BA"/>
    <w:rsid w:val="001E0D80"/>
    <w:rsid w:val="001E33A2"/>
    <w:rsid w:val="001F1F20"/>
    <w:rsid w:val="00231310"/>
    <w:rsid w:val="002366D5"/>
    <w:rsid w:val="00242439"/>
    <w:rsid w:val="00246CAA"/>
    <w:rsid w:val="00247F4E"/>
    <w:rsid w:val="00251064"/>
    <w:rsid w:val="00262DA0"/>
    <w:rsid w:val="00264692"/>
    <w:rsid w:val="002718A9"/>
    <w:rsid w:val="002805E2"/>
    <w:rsid w:val="00280A92"/>
    <w:rsid w:val="00292431"/>
    <w:rsid w:val="00292FB7"/>
    <w:rsid w:val="002B1A6A"/>
    <w:rsid w:val="002C193F"/>
    <w:rsid w:val="002D727B"/>
    <w:rsid w:val="002E6E8F"/>
    <w:rsid w:val="003121E3"/>
    <w:rsid w:val="003156F3"/>
    <w:rsid w:val="00336621"/>
    <w:rsid w:val="0035139F"/>
    <w:rsid w:val="00353E28"/>
    <w:rsid w:val="00356ED7"/>
    <w:rsid w:val="00360CFE"/>
    <w:rsid w:val="00365D63"/>
    <w:rsid w:val="00372AA6"/>
    <w:rsid w:val="003735A7"/>
    <w:rsid w:val="00373966"/>
    <w:rsid w:val="0038492A"/>
    <w:rsid w:val="003C0696"/>
    <w:rsid w:val="003C4369"/>
    <w:rsid w:val="003C62FB"/>
    <w:rsid w:val="003C79BC"/>
    <w:rsid w:val="003D014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2012"/>
    <w:rsid w:val="004926EB"/>
    <w:rsid w:val="00493D89"/>
    <w:rsid w:val="00496D7B"/>
    <w:rsid w:val="004A5457"/>
    <w:rsid w:val="004D5FCF"/>
    <w:rsid w:val="004E3728"/>
    <w:rsid w:val="004F6C04"/>
    <w:rsid w:val="00501EC8"/>
    <w:rsid w:val="005235FA"/>
    <w:rsid w:val="005334FF"/>
    <w:rsid w:val="00533E63"/>
    <w:rsid w:val="00534FAA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0A3A"/>
    <w:rsid w:val="005E1A13"/>
    <w:rsid w:val="0063094F"/>
    <w:rsid w:val="00634C8E"/>
    <w:rsid w:val="00635637"/>
    <w:rsid w:val="006361E6"/>
    <w:rsid w:val="006447E2"/>
    <w:rsid w:val="00651C67"/>
    <w:rsid w:val="00663A69"/>
    <w:rsid w:val="00667D11"/>
    <w:rsid w:val="00681B1B"/>
    <w:rsid w:val="006902B1"/>
    <w:rsid w:val="0069282F"/>
    <w:rsid w:val="006B087A"/>
    <w:rsid w:val="006D1E8E"/>
    <w:rsid w:val="006D2893"/>
    <w:rsid w:val="006E1071"/>
    <w:rsid w:val="006F0BB3"/>
    <w:rsid w:val="006F2BCC"/>
    <w:rsid w:val="006F6F43"/>
    <w:rsid w:val="00706B71"/>
    <w:rsid w:val="007235F5"/>
    <w:rsid w:val="00727B62"/>
    <w:rsid w:val="00731766"/>
    <w:rsid w:val="00732284"/>
    <w:rsid w:val="007349B9"/>
    <w:rsid w:val="00735314"/>
    <w:rsid w:val="0075315A"/>
    <w:rsid w:val="00776BFE"/>
    <w:rsid w:val="00777D50"/>
    <w:rsid w:val="00793CDD"/>
    <w:rsid w:val="007A25DD"/>
    <w:rsid w:val="007A5D83"/>
    <w:rsid w:val="007B62A8"/>
    <w:rsid w:val="007C0E33"/>
    <w:rsid w:val="007C77F4"/>
    <w:rsid w:val="007E05C9"/>
    <w:rsid w:val="007F464D"/>
    <w:rsid w:val="00801B41"/>
    <w:rsid w:val="00810AD0"/>
    <w:rsid w:val="00825147"/>
    <w:rsid w:val="0082569D"/>
    <w:rsid w:val="0082727A"/>
    <w:rsid w:val="00836227"/>
    <w:rsid w:val="008411C2"/>
    <w:rsid w:val="008438EC"/>
    <w:rsid w:val="00855583"/>
    <w:rsid w:val="008570F1"/>
    <w:rsid w:val="0085710E"/>
    <w:rsid w:val="00860658"/>
    <w:rsid w:val="008647CE"/>
    <w:rsid w:val="0086598B"/>
    <w:rsid w:val="00866269"/>
    <w:rsid w:val="008716F4"/>
    <w:rsid w:val="00875317"/>
    <w:rsid w:val="008842E3"/>
    <w:rsid w:val="008859DD"/>
    <w:rsid w:val="008A24B4"/>
    <w:rsid w:val="008B7C96"/>
    <w:rsid w:val="008C30A3"/>
    <w:rsid w:val="008C3F75"/>
    <w:rsid w:val="008E1D1E"/>
    <w:rsid w:val="009036FB"/>
    <w:rsid w:val="009101C5"/>
    <w:rsid w:val="0091370D"/>
    <w:rsid w:val="009146B1"/>
    <w:rsid w:val="00932101"/>
    <w:rsid w:val="00937E2C"/>
    <w:rsid w:val="00941B0C"/>
    <w:rsid w:val="00944819"/>
    <w:rsid w:val="00964625"/>
    <w:rsid w:val="00966D98"/>
    <w:rsid w:val="00975A60"/>
    <w:rsid w:val="0098230D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E465D"/>
    <w:rsid w:val="009E794F"/>
    <w:rsid w:val="009F442C"/>
    <w:rsid w:val="009F66F6"/>
    <w:rsid w:val="009F6AF4"/>
    <w:rsid w:val="00A045FC"/>
    <w:rsid w:val="00A05445"/>
    <w:rsid w:val="00A32F23"/>
    <w:rsid w:val="00A46547"/>
    <w:rsid w:val="00A67492"/>
    <w:rsid w:val="00A90E33"/>
    <w:rsid w:val="00A94A2B"/>
    <w:rsid w:val="00A9525E"/>
    <w:rsid w:val="00A97238"/>
    <w:rsid w:val="00AA28AA"/>
    <w:rsid w:val="00AE4C92"/>
    <w:rsid w:val="00B112C2"/>
    <w:rsid w:val="00B121D9"/>
    <w:rsid w:val="00B142C8"/>
    <w:rsid w:val="00B164FB"/>
    <w:rsid w:val="00B23D56"/>
    <w:rsid w:val="00B341A1"/>
    <w:rsid w:val="00B4102D"/>
    <w:rsid w:val="00B41AD8"/>
    <w:rsid w:val="00B50FF6"/>
    <w:rsid w:val="00B5175F"/>
    <w:rsid w:val="00B55FF3"/>
    <w:rsid w:val="00B81D72"/>
    <w:rsid w:val="00B84DAF"/>
    <w:rsid w:val="00B910FC"/>
    <w:rsid w:val="00B94D4C"/>
    <w:rsid w:val="00BB2466"/>
    <w:rsid w:val="00BB3184"/>
    <w:rsid w:val="00BB57DF"/>
    <w:rsid w:val="00BD2234"/>
    <w:rsid w:val="00BD6353"/>
    <w:rsid w:val="00BE1FA1"/>
    <w:rsid w:val="00BE4074"/>
    <w:rsid w:val="00BE7DF7"/>
    <w:rsid w:val="00C051C5"/>
    <w:rsid w:val="00C10B0E"/>
    <w:rsid w:val="00C20D12"/>
    <w:rsid w:val="00C242A0"/>
    <w:rsid w:val="00C2737F"/>
    <w:rsid w:val="00C3167F"/>
    <w:rsid w:val="00C35E8C"/>
    <w:rsid w:val="00C707B3"/>
    <w:rsid w:val="00C70DE7"/>
    <w:rsid w:val="00C70E6B"/>
    <w:rsid w:val="00C76CB1"/>
    <w:rsid w:val="00C7784B"/>
    <w:rsid w:val="00C82BD8"/>
    <w:rsid w:val="00C87F7A"/>
    <w:rsid w:val="00C95D23"/>
    <w:rsid w:val="00CA3C1D"/>
    <w:rsid w:val="00CC1217"/>
    <w:rsid w:val="00CC3450"/>
    <w:rsid w:val="00CC3B8C"/>
    <w:rsid w:val="00CC3E58"/>
    <w:rsid w:val="00CD0720"/>
    <w:rsid w:val="00CD73B1"/>
    <w:rsid w:val="00CE25A6"/>
    <w:rsid w:val="00CE758E"/>
    <w:rsid w:val="00D0430A"/>
    <w:rsid w:val="00D04B1E"/>
    <w:rsid w:val="00D07190"/>
    <w:rsid w:val="00D0725A"/>
    <w:rsid w:val="00D079C0"/>
    <w:rsid w:val="00D27343"/>
    <w:rsid w:val="00D413CE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DF72F8"/>
    <w:rsid w:val="00E05936"/>
    <w:rsid w:val="00E22F10"/>
    <w:rsid w:val="00E25AEF"/>
    <w:rsid w:val="00E405C3"/>
    <w:rsid w:val="00E51E97"/>
    <w:rsid w:val="00E55479"/>
    <w:rsid w:val="00E70428"/>
    <w:rsid w:val="00EA0824"/>
    <w:rsid w:val="00EB6CDE"/>
    <w:rsid w:val="00EC4DD4"/>
    <w:rsid w:val="00EE1D18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13E0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51F9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E22F1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FE51F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B45-BAFE-46DB-8B3C-09A82D40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23-11-15T03:41:00Z</cp:lastPrinted>
  <dcterms:created xsi:type="dcterms:W3CDTF">2023-12-25T00:44:00Z</dcterms:created>
  <dcterms:modified xsi:type="dcterms:W3CDTF">2023-12-25T00:44:00Z</dcterms:modified>
</cp:coreProperties>
</file>